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5C119B03" w:rsidR="006A722A" w:rsidRDefault="009F484D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A7496E9" wp14:editId="41852815">
                <wp:simplePos x="0" y="0"/>
                <wp:positionH relativeFrom="column">
                  <wp:posOffset>-678374</wp:posOffset>
                </wp:positionH>
                <wp:positionV relativeFrom="paragraph">
                  <wp:posOffset>154983</wp:posOffset>
                </wp:positionV>
                <wp:extent cx="7770071" cy="10391622"/>
                <wp:effectExtent l="1905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1" y="86095"/>
                          <a:chExt cx="7769658" cy="1039147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" y="140064"/>
                            <a:ext cx="7092574" cy="1027090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2874" y="645387"/>
                            <a:ext cx="6812385" cy="956828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1" y="86095"/>
                            <a:ext cx="335902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612CAD" w:rsidRDefault="004D1F31" w:rsidP="009F1A6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10205790"/>
                            <a:ext cx="7092243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315" y="471937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2E2897B4" w:rsidR="000A7B56" w:rsidRPr="00612CAD" w:rsidRDefault="00A370DD" w:rsidP="000A7B56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000000" w:themeColor="text1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keleton</w:t>
                              </w:r>
                              <w:r w:rsidR="009F484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s</w:t>
                              </w:r>
                              <w:r w:rsidR="00BD5752"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96E9" id="Group 26" o:spid="_x0000_s1026" style="position:absolute;margin-left:-53.4pt;margin-top:12.2pt;width:611.8pt;height:818.25pt;z-index:251749376" coordorigin=",860" coordsize="77696,10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">
                <v:roundrect id="Rectangle: Rounded Corners 1" o:spid="_x0000_s1027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<v:stroke joinstyle="miter"/>
                </v:roundrect>
                <v:roundrect id="Rectangle: Rounded Corners 2" o:spid="_x0000_s1028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612CAD" w:rsidRDefault="004D1F31" w:rsidP="009F1A6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2E2897B4" w:rsidR="000A7B56" w:rsidRPr="00612CAD" w:rsidRDefault="00A370DD" w:rsidP="000A7B56">
                        <w:pPr>
                          <w:jc w:val="center"/>
                          <w:rPr>
                            <w:rFonts w:ascii="Ranchers" w:hAnsi="Ranchers" w:cs="Atma SemiBold"/>
                            <w:color w:val="000000" w:themeColor="text1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Skeleton</w:t>
                        </w:r>
                        <w:r w:rsidR="009F484D"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’s</w:t>
                        </w:r>
                        <w:r w:rsidR="00BD5752"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04FC19DA" w:rsidR="006A722A" w:rsidRDefault="00A370DD">
      <w:r>
        <w:rPr>
          <w:noProof/>
        </w:rPr>
        <w:drawing>
          <wp:anchor distT="0" distB="0" distL="114300" distR="114300" simplePos="0" relativeHeight="251753472" behindDoc="0" locked="0" layoutInCell="1" allowOverlap="1" wp14:anchorId="1ECBEDD5" wp14:editId="06DCD5BC">
            <wp:simplePos x="0" y="0"/>
            <wp:positionH relativeFrom="column">
              <wp:posOffset>-444850</wp:posOffset>
            </wp:positionH>
            <wp:positionV relativeFrom="paragraph">
              <wp:posOffset>1229995</wp:posOffset>
            </wp:positionV>
            <wp:extent cx="6623613" cy="8167606"/>
            <wp:effectExtent l="0" t="0" r="6350" b="5080"/>
            <wp:wrapNone/>
            <wp:docPr id="2024" name="Picture 202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Picture 2024" descr="A white circle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13" cy="816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2A">
        <w:br w:type="page"/>
      </w:r>
    </w:p>
    <w:p w14:paraId="46779A5A" w14:textId="5678643C" w:rsidR="00177385" w:rsidRDefault="00A370DD" w:rsidP="004D1F31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F6721C2" wp14:editId="16661EBE">
            <wp:simplePos x="0" y="0"/>
            <wp:positionH relativeFrom="column">
              <wp:posOffset>-430530</wp:posOffset>
            </wp:positionH>
            <wp:positionV relativeFrom="paragraph">
              <wp:posOffset>1495140</wp:posOffset>
            </wp:positionV>
            <wp:extent cx="6623050" cy="8167370"/>
            <wp:effectExtent l="0" t="0" r="6350" b="5080"/>
            <wp:wrapNone/>
            <wp:docPr id="2025" name="Picture 202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Picture 2024" descr="A white circle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4D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5A4EA4E" wp14:editId="2D8BFCC0">
                <wp:simplePos x="0" y="0"/>
                <wp:positionH relativeFrom="column">
                  <wp:posOffset>-662875</wp:posOffset>
                </wp:positionH>
                <wp:positionV relativeFrom="paragraph">
                  <wp:posOffset>154983</wp:posOffset>
                </wp:positionV>
                <wp:extent cx="7770071" cy="10391622"/>
                <wp:effectExtent l="19050" t="0" r="0" b="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1" y="86095"/>
                          <a:chExt cx="7769658" cy="10391475"/>
                        </a:xfrm>
                      </wpg:grpSpPr>
                      <wps:wsp>
                        <wps:cNvPr id="2016" name="Rectangle: Rounded Corners 2016"/>
                        <wps:cNvSpPr/>
                        <wps:spPr>
                          <a:xfrm>
                            <a:off x="1" y="140064"/>
                            <a:ext cx="7092574" cy="1027090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Rectangle: Rounded Corners 2017"/>
                        <wps:cNvSpPr/>
                        <wps:spPr>
                          <a:xfrm>
                            <a:off x="132874" y="645387"/>
                            <a:ext cx="6812385" cy="956828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876A8" w14:textId="77777777" w:rsidR="00B7765D" w:rsidRPr="00B7765D" w:rsidRDefault="00B7765D" w:rsidP="00B7765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765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1" y="86095"/>
                            <a:ext cx="335902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CF296" w14:textId="77777777" w:rsidR="00B7765D" w:rsidRPr="00B7765D" w:rsidRDefault="00B7765D" w:rsidP="00B776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765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10205790"/>
                            <a:ext cx="7092243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3190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3394F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315" y="471937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4110" w14:textId="7FA0FBD1" w:rsidR="00B7765D" w:rsidRPr="00B7765D" w:rsidRDefault="00A370DD" w:rsidP="00B776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keleton</w:t>
                              </w:r>
                              <w:r w:rsidR="00B7765D" w:rsidRPr="00B7765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s F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4EA4E" id="Group 1075" o:spid="_x0000_s1032" style="position:absolute;margin-left:-52.2pt;margin-top:12.2pt;width:611.8pt;height:818.25pt;z-index:251752448" coordorigin=",860" coordsize="77696,10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">
                <v:roundrect id="Rectangle: Rounded Corners 2016" o:spid="_x0000_s1033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" fillcolor="white [3212]" strokecolor="black [3213]" strokeweight="3pt">
                  <v:stroke joinstyle="miter"/>
                </v:roundrect>
                <v:roundrect id="Rectangle: Rounded Corners 2017" o:spid="_x0000_s1034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53E876A8" w14:textId="77777777" w:rsidR="00B7765D" w:rsidRPr="00B7765D" w:rsidRDefault="00B7765D" w:rsidP="00B7765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765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roundrect>
                <v:shape id="Text Box 2" o:spid="_x0000_s1035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<v:textbox>
                    <w:txbxContent>
                      <w:p w14:paraId="181CF296" w14:textId="77777777" w:rsidR="00B7765D" w:rsidRPr="00B7765D" w:rsidRDefault="00B7765D" w:rsidP="00B7765D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765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6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<v:textbox>
                    <w:txbxContent>
                      <w:p w14:paraId="2993190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3394F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<v:textbox>
                    <w:txbxContent>
                      <w:p w14:paraId="54E64110" w14:textId="7FA0FBD1" w:rsidR="00B7765D" w:rsidRPr="00B7765D" w:rsidRDefault="00A370DD" w:rsidP="00B7765D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keleton</w:t>
                        </w:r>
                        <w:r w:rsidR="00B7765D" w:rsidRPr="00B7765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’s 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12CA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BFAD" w14:textId="77777777" w:rsidR="00A953A6" w:rsidRDefault="00A953A6" w:rsidP="00EB5BDC">
      <w:pPr>
        <w:spacing w:after="0" w:line="240" w:lineRule="auto"/>
      </w:pPr>
      <w:r>
        <w:separator/>
      </w:r>
    </w:p>
  </w:endnote>
  <w:endnote w:type="continuationSeparator" w:id="0">
    <w:p w14:paraId="1AA04B7D" w14:textId="77777777" w:rsidR="00A953A6" w:rsidRDefault="00A953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EB4727-7D7F-4E0C-8998-0A34BE8A516F}"/>
    <w:embedBold r:id="rId2" w:fontKey="{907DF0F4-ECAF-4E37-9294-3BDA3A6603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A115B9-927A-43A1-A316-0111AC2B920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1544A6BD-90C2-4868-B3D3-398950518A7B}"/>
    <w:embedBold r:id="rId5" w:fontKey="{A490A118-084D-4F19-B2EE-DF012CE3D6C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D6F24265-1245-4390-95D3-BA76C41B18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1B579551-3678-4C8D-AA68-2105087881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F318C82-1566-4236-9EBC-08741F8CBC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B53" w14:textId="77777777" w:rsidR="00A953A6" w:rsidRDefault="00A953A6" w:rsidP="00EB5BDC">
      <w:pPr>
        <w:spacing w:after="0" w:line="240" w:lineRule="auto"/>
      </w:pPr>
      <w:r>
        <w:separator/>
      </w:r>
    </w:p>
  </w:footnote>
  <w:footnote w:type="continuationSeparator" w:id="0">
    <w:p w14:paraId="5C822B33" w14:textId="77777777" w:rsidR="00A953A6" w:rsidRDefault="00A953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2CAD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484D"/>
    <w:rsid w:val="009F4AAB"/>
    <w:rsid w:val="009F67A5"/>
    <w:rsid w:val="00A00FA5"/>
    <w:rsid w:val="00A038F8"/>
    <w:rsid w:val="00A370DD"/>
    <w:rsid w:val="00A714D4"/>
    <w:rsid w:val="00A848D8"/>
    <w:rsid w:val="00A953A6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240A9"/>
    <w:rsid w:val="00B34DA8"/>
    <w:rsid w:val="00B70809"/>
    <w:rsid w:val="00B7765D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19T09:54:00Z</cp:lastPrinted>
  <dcterms:created xsi:type="dcterms:W3CDTF">2021-10-19T09:56:00Z</dcterms:created>
  <dcterms:modified xsi:type="dcterms:W3CDTF">2021-10-19T09:56:00Z</dcterms:modified>
</cp:coreProperties>
</file>